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5612" w14:textId="77777777" w:rsidR="00797160" w:rsidRPr="00985DD1" w:rsidRDefault="007A54AB" w:rsidP="001C3264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６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0AD28F90" w14:textId="77777777" w:rsidR="00797160" w:rsidRPr="00985DD1" w:rsidRDefault="003622E0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</w:t>
      </w:r>
      <w:r w:rsidR="008B6950" w:rsidRPr="00985DD1">
        <w:rPr>
          <w:rFonts w:ascii="ＭＳ 明朝" w:hAnsi="ＭＳ 明朝" w:hint="eastAsia"/>
          <w:sz w:val="24"/>
        </w:rPr>
        <w:t xml:space="preserve">　　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4ADA4DEE" w14:textId="77777777" w:rsidR="00797160" w:rsidRPr="00985DD1" w:rsidRDefault="00FE4095" w:rsidP="00797160">
      <w:pPr>
        <w:spacing w:line="360" w:lineRule="exact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33EC83E5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38CB944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18AC2DB6" w14:textId="6B0AE063" w:rsidR="00797160" w:rsidRPr="00985DD1" w:rsidRDefault="007A54AB" w:rsidP="00797160">
      <w:pPr>
        <w:spacing w:line="360" w:lineRule="exac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06267F3" w14:textId="77777777" w:rsidR="00797160" w:rsidRPr="00985DD1" w:rsidRDefault="00797160" w:rsidP="00797160">
      <w:pPr>
        <w:spacing w:line="360" w:lineRule="exact"/>
        <w:rPr>
          <w:rFonts w:ascii="ＭＳ 明朝" w:hAnsi="ＭＳ 明朝"/>
          <w:sz w:val="24"/>
        </w:rPr>
      </w:pPr>
    </w:p>
    <w:p w14:paraId="25F18185" w14:textId="77777777" w:rsidR="008F7161" w:rsidRPr="00985DD1" w:rsidRDefault="008F7161" w:rsidP="008F7161">
      <w:pPr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508F4EF" w14:textId="58155EB7" w:rsidR="008F7161" w:rsidRPr="00985DD1" w:rsidRDefault="008F7161" w:rsidP="008F7161">
      <w:pPr>
        <w:wordWrap w:val="0"/>
        <w:ind w:rightChars="50" w:right="103" w:firstLineChars="2000" w:firstLine="47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　　　　　　　　　　　　　　　　　　　代表者職氏名　　　　　　　　　　　　　</w:t>
      </w:r>
    </w:p>
    <w:p w14:paraId="3EBF5B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332584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B330DB3" w14:textId="5E988849" w:rsidR="001C3264" w:rsidRPr="00985DD1" w:rsidRDefault="00FE4095" w:rsidP="00660B32">
      <w:pPr>
        <w:spacing w:line="360" w:lineRule="exact"/>
        <w:ind w:right="-2"/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sz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</w:rPr>
        <w:t>三重県</w:t>
      </w:r>
      <w:r w:rsidR="00FF18A7">
        <w:rPr>
          <w:rFonts w:ascii="ＭＳ 明朝" w:hAnsi="ＭＳ 明朝" w:cs="ＭＳ 明朝" w:hint="eastAsia"/>
          <w:sz w:val="24"/>
        </w:rPr>
        <w:t>訪問介護等サービス</w:t>
      </w:r>
      <w:r w:rsidR="007739F4">
        <w:rPr>
          <w:rFonts w:ascii="ＭＳ 明朝" w:hAnsi="ＭＳ 明朝" w:cs="ＭＳ 明朝" w:hint="eastAsia"/>
          <w:sz w:val="24"/>
        </w:rPr>
        <w:t>提供体制確保</w:t>
      </w:r>
      <w:r w:rsidR="00F0659E" w:rsidRPr="00985DD1">
        <w:rPr>
          <w:rFonts w:ascii="ＭＳ 明朝" w:hAnsi="ＭＳ 明朝" w:cs="ＭＳ 明朝" w:hint="eastAsia"/>
          <w:sz w:val="24"/>
        </w:rPr>
        <w:t>支援事業補助金</w:t>
      </w:r>
      <w:r w:rsidR="007A54AB" w:rsidRPr="00985DD1">
        <w:rPr>
          <w:rFonts w:ascii="ＭＳ 明朝" w:hAnsi="ＭＳ 明朝" w:hint="eastAsia"/>
          <w:sz w:val="24"/>
        </w:rPr>
        <w:t>状況報告</w:t>
      </w:r>
      <w:r w:rsidR="00F0659E" w:rsidRPr="00985DD1">
        <w:rPr>
          <w:rFonts w:ascii="ＭＳ 明朝" w:hAnsi="ＭＳ 明朝" w:hint="eastAsia"/>
          <w:sz w:val="24"/>
        </w:rPr>
        <w:t>書</w:t>
      </w:r>
    </w:p>
    <w:p w14:paraId="10A15037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78F0CB3" w14:textId="77777777" w:rsidR="001C3264" w:rsidRPr="00985DD1" w:rsidRDefault="001C3264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5E6E3C6" w14:textId="77777777" w:rsidR="00797160" w:rsidRPr="00985DD1" w:rsidRDefault="00797160" w:rsidP="00797160">
      <w:pPr>
        <w:pStyle w:val="af0"/>
        <w:rPr>
          <w:rFonts w:ascii="ＭＳ 明朝" w:hAnsi="ＭＳ 明朝"/>
          <w:sz w:val="24"/>
          <w:szCs w:val="24"/>
        </w:rPr>
      </w:pPr>
    </w:p>
    <w:p w14:paraId="2341A94D" w14:textId="26B7ED86" w:rsidR="00797160" w:rsidRPr="00985DD1" w:rsidRDefault="00FE4095" w:rsidP="002F41D9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第　　　号で交付決定通知があった</w:t>
      </w:r>
      <w:r w:rsidR="002F41D9" w:rsidRPr="00985DD1">
        <w:rPr>
          <w:rFonts w:ascii="ＭＳ 明朝" w:hAnsi="ＭＳ 明朝" w:cs="ＭＳ 明朝" w:hint="eastAsia"/>
          <w:sz w:val="24"/>
          <w:szCs w:val="24"/>
        </w:rPr>
        <w:t>令和　年度</w:t>
      </w:r>
      <w:r w:rsidR="00F0659E" w:rsidRPr="00985DD1">
        <w:rPr>
          <w:rFonts w:hint="eastAsia"/>
          <w:sz w:val="24"/>
        </w:rPr>
        <w:t>三重県</w:t>
      </w:r>
      <w:r w:rsidR="00FF18A7">
        <w:rPr>
          <w:rFonts w:hint="eastAsia"/>
          <w:sz w:val="24"/>
        </w:rPr>
        <w:t>訪問介護等サービス</w:t>
      </w:r>
      <w:r w:rsidR="007739F4">
        <w:rPr>
          <w:rFonts w:hint="eastAsia"/>
          <w:sz w:val="24"/>
        </w:rPr>
        <w:t>提供体制確保</w:t>
      </w:r>
      <w:r w:rsidR="00F0659E" w:rsidRPr="00985DD1">
        <w:rPr>
          <w:rFonts w:hint="eastAsia"/>
          <w:sz w:val="24"/>
        </w:rPr>
        <w:t>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三重県補助金等交付規則第１</w:t>
      </w:r>
      <w:r w:rsidR="003B15A5" w:rsidRPr="00985DD1">
        <w:rPr>
          <w:rFonts w:ascii="ＭＳ 明朝" w:hAnsi="ＭＳ 明朝" w:cs="ＭＳ 明朝" w:hint="eastAsia"/>
          <w:sz w:val="24"/>
          <w:szCs w:val="24"/>
        </w:rPr>
        <w:t>３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条の規定により、その状況を関係書類を添えて報告します。</w:t>
      </w:r>
    </w:p>
    <w:p w14:paraId="2908C39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0436E4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EAD3D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CCDB97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関係書類</w:t>
      </w:r>
    </w:p>
    <w:p w14:paraId="5B510CAE" w14:textId="5422DA1B" w:rsidR="00797160" w:rsidRPr="00985DD1" w:rsidRDefault="007A54AB" w:rsidP="009C577C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１．</w:t>
      </w:r>
      <w:r w:rsidR="00151DD4" w:rsidRPr="00985DD1">
        <w:rPr>
          <w:rFonts w:ascii="ＭＳ 明朝" w:hAnsi="ＭＳ 明朝" w:cs="ＭＳ 明朝" w:hint="eastAsia"/>
          <w:sz w:val="24"/>
          <w:szCs w:val="24"/>
        </w:rPr>
        <w:t>事業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実施状況</w:t>
      </w:r>
      <w:r w:rsidR="00116C77" w:rsidRPr="00985DD1">
        <w:rPr>
          <w:rFonts w:ascii="ＭＳ 明朝" w:hAnsi="ＭＳ 明朝" w:cs="ＭＳ 明朝" w:hint="eastAsia"/>
          <w:sz w:val="24"/>
          <w:szCs w:val="24"/>
        </w:rPr>
        <w:t>報告書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（</w:t>
      </w:r>
      <w:r w:rsidR="00D205E9" w:rsidRPr="00985DD1">
        <w:rPr>
          <w:rFonts w:ascii="ＭＳ 明朝" w:hAnsi="ＭＳ 明朝" w:cs="ＭＳ 明朝" w:hint="eastAsia"/>
          <w:sz w:val="24"/>
          <w:szCs w:val="24"/>
        </w:rPr>
        <w:t>別紙</w:t>
      </w:r>
      <w:r w:rsidR="00AB0849">
        <w:rPr>
          <w:rFonts w:ascii="ＭＳ 明朝" w:hAnsi="ＭＳ 明朝" w:cs="ＭＳ 明朝" w:hint="eastAsia"/>
          <w:sz w:val="24"/>
          <w:szCs w:val="24"/>
        </w:rPr>
        <w:t>５</w:t>
      </w:r>
      <w:r w:rsidR="002C35A9" w:rsidRPr="00985DD1">
        <w:rPr>
          <w:rFonts w:ascii="ＭＳ 明朝" w:hAnsi="ＭＳ 明朝" w:cs="ＭＳ 明朝" w:hint="eastAsia"/>
          <w:sz w:val="24"/>
          <w:szCs w:val="24"/>
        </w:rPr>
        <w:t>）</w:t>
      </w:r>
    </w:p>
    <w:p w14:paraId="4F60521E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２．その他参考となる書類</w:t>
      </w:r>
    </w:p>
    <w:p w14:paraId="3D3B19B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578DD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CE9B96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D79F8F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B50C1B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4248D3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AE245D6" w14:textId="77777777" w:rsidR="008F7161" w:rsidRPr="00985DD1" w:rsidRDefault="008F7161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949EA2B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3A94B24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B45D8C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275A9EA" w14:textId="77777777" w:rsidR="003C2C68" w:rsidRPr="00985DD1" w:rsidRDefault="003C2C68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704389E" w14:textId="0EAD3014" w:rsidR="003C2C68" w:rsidRPr="00985DD1" w:rsidRDefault="005B6C6A" w:rsidP="00797160">
      <w:pPr>
        <w:pStyle w:val="af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9D1BE" wp14:editId="460D7E25">
                <wp:simplePos x="0" y="0"/>
                <wp:positionH relativeFrom="column">
                  <wp:posOffset>3548380</wp:posOffset>
                </wp:positionH>
                <wp:positionV relativeFrom="paragraph">
                  <wp:posOffset>296545</wp:posOffset>
                </wp:positionV>
                <wp:extent cx="2245995" cy="935355"/>
                <wp:effectExtent l="10795" t="7620" r="10160" b="9525"/>
                <wp:wrapNone/>
                <wp:docPr id="16595686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47D6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5713E6FC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31913055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29F7FE1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D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4pt;margin-top:23.35pt;width:176.85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" filled="f">
                <v:textbox inset="5.85pt,.7pt,5.85pt,.7pt">
                  <w:txbxContent>
                    <w:p w14:paraId="7C1F47D6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5713E6FC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31913055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29F7FE1A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77FCF198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DCD50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88B8C3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C8F47A9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E98023C" w14:textId="274BFFF0" w:rsidR="003E2A76" w:rsidRDefault="003E2A76" w:rsidP="00487486">
      <w:pPr>
        <w:rPr>
          <w:rFonts w:ascii="ＭＳ 明朝" w:hAnsi="ＭＳ 明朝"/>
          <w:color w:val="000000"/>
          <w:sz w:val="24"/>
        </w:rPr>
      </w:pPr>
    </w:p>
    <w:sectPr w:rsidR="003E2A76" w:rsidSect="00487486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05F7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87486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B6C6A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09DC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39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4523F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5965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349A5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18A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